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760B6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413A"/>
    <w:rsid w:val="00551169"/>
    <w:rsid w:val="005708AB"/>
    <w:rsid w:val="0059407A"/>
    <w:rsid w:val="005D4AB2"/>
    <w:rsid w:val="005D5487"/>
    <w:rsid w:val="005E2040"/>
    <w:rsid w:val="005E699B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4E380-D35D-41CD-8E7F-A8097CC72C1B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E89219-6190-4E05-9228-EA476D6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47:00Z</dcterms:created>
  <dcterms:modified xsi:type="dcterms:W3CDTF">2019-12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